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33" w:rsidRPr="00B32AC0" w:rsidRDefault="005E1733" w:rsidP="005214EC">
      <w:pPr>
        <w:rPr>
          <w:rFonts w:ascii="Times New Roman" w:hAnsi="Times New Roman"/>
          <w:color w:val="FF0000"/>
          <w:kern w:val="24"/>
          <w:sz w:val="28"/>
          <w:szCs w:val="28"/>
        </w:rPr>
      </w:pPr>
      <w:r w:rsidRPr="00B32AC0">
        <w:rPr>
          <w:rFonts w:ascii="Times New Roman" w:hAnsi="Times New Roman"/>
          <w:b/>
          <w:bCs/>
          <w:color w:val="000000"/>
          <w:kern w:val="24"/>
          <w:sz w:val="28"/>
          <w:szCs w:val="28"/>
          <w:u w:val="single"/>
        </w:rPr>
        <w:t>Занятие по внеурочной деятельности</w:t>
      </w:r>
      <w:r w:rsidRPr="00B32AC0">
        <w:rPr>
          <w:rFonts w:ascii="Times New Roman" w:hAnsi="Times New Roman"/>
          <w:bCs/>
          <w:color w:val="000000"/>
          <w:kern w:val="24"/>
          <w:sz w:val="28"/>
          <w:szCs w:val="28"/>
        </w:rPr>
        <w:t>:</w:t>
      </w:r>
      <w:r w:rsidRPr="00B32AC0">
        <w:rPr>
          <w:rFonts w:ascii="Times New Roman" w:hAnsi="Times New Roman"/>
          <w:color w:val="000000"/>
          <w:kern w:val="24"/>
          <w:sz w:val="28"/>
          <w:szCs w:val="28"/>
        </w:rPr>
        <w:t> </w:t>
      </w:r>
      <w:r w:rsidR="009A32E8" w:rsidRPr="00B32AC0">
        <w:rPr>
          <w:rFonts w:ascii="Times New Roman" w:hAnsi="Times New Roman"/>
          <w:color w:val="FF0000"/>
          <w:kern w:val="24"/>
          <w:sz w:val="28"/>
          <w:szCs w:val="28"/>
        </w:rPr>
        <w:t>«</w:t>
      </w:r>
      <w:r w:rsidR="009A32E8" w:rsidRPr="00B32AC0">
        <w:rPr>
          <w:rFonts w:ascii="Times New Roman" w:hAnsi="Times New Roman"/>
          <w:b/>
          <w:color w:val="FF0000"/>
          <w:kern w:val="24"/>
          <w:sz w:val="28"/>
          <w:szCs w:val="28"/>
        </w:rPr>
        <w:t>Умники и умницы»</w:t>
      </w:r>
    </w:p>
    <w:p w:rsidR="00106FDD" w:rsidRPr="00B32AC0" w:rsidRDefault="00106FDD" w:rsidP="005214EC">
      <w:pPr>
        <w:rPr>
          <w:rFonts w:ascii="Times New Roman" w:hAnsi="Times New Roman"/>
          <w:b/>
          <w:kern w:val="24"/>
          <w:sz w:val="28"/>
          <w:szCs w:val="28"/>
        </w:rPr>
      </w:pPr>
      <w:r w:rsidRPr="00B32AC0">
        <w:rPr>
          <w:rFonts w:ascii="Times New Roman" w:hAnsi="Times New Roman"/>
          <w:b/>
          <w:kern w:val="24"/>
          <w:sz w:val="28"/>
          <w:szCs w:val="28"/>
        </w:rPr>
        <w:t xml:space="preserve">Класс: </w:t>
      </w:r>
      <w:r w:rsidRPr="00B32AC0">
        <w:rPr>
          <w:rFonts w:ascii="Times New Roman" w:hAnsi="Times New Roman"/>
          <w:b/>
          <w:color w:val="FF0000"/>
          <w:kern w:val="24"/>
          <w:sz w:val="28"/>
          <w:szCs w:val="28"/>
        </w:rPr>
        <w:t>4</w:t>
      </w:r>
      <w:proofErr w:type="gramStart"/>
      <w:r w:rsidRPr="00B32AC0">
        <w:rPr>
          <w:rFonts w:ascii="Times New Roman" w:hAnsi="Times New Roman"/>
          <w:b/>
          <w:color w:val="FF0000"/>
          <w:kern w:val="24"/>
          <w:sz w:val="28"/>
          <w:szCs w:val="28"/>
        </w:rPr>
        <w:t xml:space="preserve"> А</w:t>
      </w:r>
      <w:proofErr w:type="gramEnd"/>
    </w:p>
    <w:p w:rsidR="00C34B5D" w:rsidRPr="00B32AC0" w:rsidRDefault="005E1733" w:rsidP="00C129A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2AC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</w:rPr>
        <w:t>Тема занятия</w:t>
      </w:r>
      <w:r w:rsidRPr="00B32AC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:</w:t>
      </w:r>
      <w:r w:rsidRPr="00B32AC0">
        <w:rPr>
          <w:rFonts w:ascii="Times New Roman" w:hAnsi="Times New Roman" w:cs="Times New Roman"/>
          <w:color w:val="000000"/>
          <w:kern w:val="24"/>
          <w:sz w:val="28"/>
          <w:szCs w:val="28"/>
        </w:rPr>
        <w:t> </w:t>
      </w:r>
      <w:r w:rsidR="001C2348" w:rsidRPr="00B32AC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«</w:t>
      </w:r>
      <w:r w:rsidR="00520887" w:rsidRPr="00B32AC0">
        <w:rPr>
          <w:rFonts w:ascii="Times New Roman" w:hAnsi="Times New Roman" w:cs="Times New Roman"/>
          <w:b/>
          <w:color w:val="FF0000"/>
          <w:sz w:val="28"/>
          <w:szCs w:val="28"/>
        </w:rPr>
        <w:t>Совершенствование воображения. Задания по перекладыванию спичек. Рисуем по обра</w:t>
      </w:r>
      <w:r w:rsidR="00B32AC0">
        <w:rPr>
          <w:rFonts w:ascii="Times New Roman" w:hAnsi="Times New Roman" w:cs="Times New Roman"/>
          <w:b/>
          <w:color w:val="FF0000"/>
          <w:sz w:val="28"/>
          <w:szCs w:val="28"/>
        </w:rPr>
        <w:t>зцу. Интеллектуальная олимпиада</w:t>
      </w:r>
      <w:r w:rsidR="001C2348" w:rsidRPr="00B32AC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E075D" w:rsidRPr="00925F43" w:rsidRDefault="004645E5" w:rsidP="00C34B5D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EE075D" w:rsidRPr="00925F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</w:p>
    <w:p w:rsidR="00C34B5D" w:rsidRPr="00B32AC0" w:rsidRDefault="00C34B5D" w:rsidP="00C34B5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AC0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806683" w:rsidRPr="00E96308" w:rsidRDefault="00520887" w:rsidP="00B154D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воображения</w:t>
      </w:r>
    </w:p>
    <w:p w:rsidR="00B154D4" w:rsidRPr="00E96308" w:rsidRDefault="00B154D4" w:rsidP="00B154D4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A3CE634" wp14:editId="2D580E3E">
            <wp:extent cx="1216880" cy="4829175"/>
            <wp:effectExtent l="3492" t="0" r="6033" b="6032"/>
            <wp:docPr id="3" name="Рисунок 3" descr="C:\Users\Home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089" cy="48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17" w:rsidRPr="00E96308" w:rsidRDefault="00B92417" w:rsidP="0080668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06683" w:rsidRPr="00E96308" w:rsidRDefault="00520887" w:rsidP="00B154D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sz w:val="28"/>
          <w:szCs w:val="28"/>
          <w:u w:val="single"/>
        </w:rPr>
        <w:t>Задания по перекладыванию спичек</w:t>
      </w:r>
    </w:p>
    <w:p w:rsidR="00B154D4" w:rsidRPr="00E96308" w:rsidRDefault="00B154D4" w:rsidP="00B154D4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417" w:rsidRPr="00E96308" w:rsidRDefault="00B154D4" w:rsidP="0080668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6272097" wp14:editId="4619FFF2">
            <wp:extent cx="5724525" cy="1762125"/>
            <wp:effectExtent l="0" t="0" r="0" b="9525"/>
            <wp:docPr id="5" name="Рисунок 5" descr="C:\Users\Home\Desktop\img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g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7" cy="17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C0" w:rsidRDefault="00B32AC0" w:rsidP="00B154D4">
      <w:pPr>
        <w:pStyle w:val="a6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683" w:rsidRPr="00E96308" w:rsidRDefault="00B154D4" w:rsidP="00B154D4">
      <w:pPr>
        <w:pStyle w:val="a6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B32AC0">
        <w:rPr>
          <w:rFonts w:ascii="Times New Roman" w:hAnsi="Times New Roman" w:cs="Times New Roman"/>
          <w:b/>
          <w:sz w:val="28"/>
          <w:szCs w:val="28"/>
          <w:u w:val="single"/>
        </w:rPr>
        <w:t>Чертим</w:t>
      </w:r>
      <w:r w:rsidR="00520887" w:rsidRPr="00E96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бразцу</w:t>
      </w:r>
    </w:p>
    <w:p w:rsidR="00B154D4" w:rsidRPr="00E96308" w:rsidRDefault="00B154D4" w:rsidP="00B154D4">
      <w:pPr>
        <w:pStyle w:val="a6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4D4" w:rsidRPr="00E96308" w:rsidRDefault="00B154D4" w:rsidP="00B154D4">
      <w:pPr>
        <w:pStyle w:val="a6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E7CBE81" wp14:editId="42A541AA">
            <wp:extent cx="5133975" cy="2069060"/>
            <wp:effectExtent l="0" t="0" r="0" b="7620"/>
            <wp:docPr id="4" name="Рисунок 4" descr="C:\Users\Home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1234" cy="20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D4" w:rsidRPr="00E96308" w:rsidRDefault="00B154D4" w:rsidP="00B154D4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887" w:rsidRDefault="00B154D4" w:rsidP="00B32AC0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08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ая олимпиада.</w:t>
      </w:r>
    </w:p>
    <w:p w:rsidR="00B32AC0" w:rsidRPr="00E96308" w:rsidRDefault="00B32AC0" w:rsidP="00B32AC0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4D4" w:rsidRPr="00E96308" w:rsidRDefault="00B154D4" w:rsidP="00473BA3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Определи, к какой части речи относятся выделенные слова.</w:t>
      </w:r>
    </w:p>
    <w:p w:rsidR="00252734" w:rsidRPr="00B32AC0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A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ою на нашем </w:t>
      </w:r>
      <w:r w:rsidRPr="00B32AC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ерегу</w:t>
      </w:r>
      <w:r w:rsidRPr="00B32A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покой границы </w:t>
      </w:r>
      <w:r w:rsidRPr="00B32AC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ерегу</w:t>
      </w:r>
      <w:r w:rsidRPr="00B32A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оставь два предложения: одно - с однородными подлежащими, другое — с однородными сказуемыми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апиши три глагола с частицей не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днажды в вагоне Таня стала зашифровывать слова, заменяя буквы их номерами в алфавите. Когда она зашифровала пункты прибытия и отправления поезда, то с удивлением обнаружила, что они записываются с помощью лишь двух цифр: 2 1 12 21— 21 22 1. Откуда и куда идет поезд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место звездочек поставь соответствующие цифры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D4F8B0" wp14:editId="7D556149">
            <wp:extent cx="3248025" cy="807585"/>
            <wp:effectExtent l="0" t="0" r="0" b="0"/>
            <wp:docPr id="1" name="Рисунок 1" descr="https://kladraz.ru/images/1(2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1(25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89" cy="8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ри брата поймали 29 карасей. Когда один брат отложил для ухи 6 штук, другой 2 штуки, а третий 3 штуки, то у каждого осталось равное количество рыб. Сколько карасей поймал каждый из них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огадайся, о каком животном идет речь.</w:t>
      </w:r>
    </w:p>
    <w:p w:rsidR="00252734" w:rsidRPr="00B32AC0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AC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то животное - обитатель леса, бродит по болотам, питается водными растениями, объедает листья деревьев и молодые побеги. Очень часто, говоря об этом животном, люди называют его благородным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Как называют сборник географических карт и таблиц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В какое время года бывает так называемое бабье лето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О чем мечтала Алиса из произведения Дж. </w:t>
      </w:r>
      <w:proofErr w:type="spellStart"/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ак Алиса в море побывала», купаясь в море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) Переплыть море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) Превратиться в рыбку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) Встретиться со старым капитаном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) Отправиться в дальнее путешествие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Кто из литературных героев так сказал и кто автор этих строк?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пришью ему новые ножки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 опять побежит по дорожке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52734" w:rsidRPr="00E96308" w:rsidRDefault="00252734" w:rsidP="00E9630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Разгадай анаграмму.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чу ты решишь свободно,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Я - небольшая часть лица,</w:t>
      </w:r>
    </w:p>
    <w:p w:rsidR="00252734" w:rsidRPr="00E96308" w:rsidRDefault="00252734" w:rsidP="002527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 если ты прочтешь меня с конца,</w:t>
      </w:r>
    </w:p>
    <w:p w:rsidR="00520887" w:rsidRDefault="00252734" w:rsidP="00E9630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963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 мне увидеть можно, что угодно.</w:t>
      </w:r>
    </w:p>
    <w:p w:rsidR="00E96308" w:rsidRPr="00E96308" w:rsidRDefault="00E96308" w:rsidP="00E9630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03B5E" w:rsidRPr="00E96308" w:rsidRDefault="005214EC" w:rsidP="0088796A">
      <w:pPr>
        <w:pStyle w:val="a3"/>
        <w:numPr>
          <w:ilvl w:val="0"/>
          <w:numId w:val="5"/>
        </w:numPr>
        <w:rPr>
          <w:sz w:val="28"/>
          <w:szCs w:val="28"/>
        </w:rPr>
      </w:pPr>
      <w:r w:rsidRPr="00E96308">
        <w:rPr>
          <w:color w:val="0070C0"/>
          <w:sz w:val="28"/>
          <w:szCs w:val="28"/>
        </w:rPr>
        <w:t>Обратная связь</w:t>
      </w:r>
      <w:r w:rsidR="00303B5E" w:rsidRPr="00E96308">
        <w:rPr>
          <w:color w:val="0070C0"/>
          <w:sz w:val="28"/>
          <w:szCs w:val="28"/>
        </w:rPr>
        <w:t xml:space="preserve">: </w:t>
      </w:r>
      <w:r w:rsidR="00303B5E" w:rsidRPr="00E96308">
        <w:rPr>
          <w:sz w:val="28"/>
          <w:szCs w:val="28"/>
        </w:rPr>
        <w:t>пр</w:t>
      </w:r>
      <w:r w:rsidR="00C34B5D" w:rsidRPr="00E96308">
        <w:rPr>
          <w:sz w:val="28"/>
          <w:szCs w:val="28"/>
        </w:rPr>
        <w:t>ислать фото с</w:t>
      </w:r>
      <w:r w:rsidRPr="00E96308">
        <w:rPr>
          <w:sz w:val="28"/>
          <w:szCs w:val="28"/>
        </w:rPr>
        <w:t xml:space="preserve"> выполненными заданиями </w:t>
      </w:r>
      <w:r w:rsidR="00C34B5D" w:rsidRPr="00E96308">
        <w:rPr>
          <w:sz w:val="28"/>
          <w:szCs w:val="28"/>
        </w:rPr>
        <w:t xml:space="preserve"> </w:t>
      </w:r>
      <w:r w:rsidR="00303B5E" w:rsidRPr="00E96308">
        <w:rPr>
          <w:sz w:val="28"/>
          <w:szCs w:val="28"/>
        </w:rPr>
        <w:t xml:space="preserve">на электронную почту: </w:t>
      </w:r>
      <w:r w:rsidR="00303B5E" w:rsidRPr="00E96308">
        <w:rPr>
          <w:b/>
          <w:color w:val="0070C0"/>
          <w:sz w:val="28"/>
          <w:szCs w:val="28"/>
        </w:rPr>
        <w:t>4a@osh-14.net.ru</w:t>
      </w:r>
    </w:p>
    <w:sectPr w:rsidR="00303B5E" w:rsidRPr="00E9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881"/>
    <w:multiLevelType w:val="hybridMultilevel"/>
    <w:tmpl w:val="6A42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B99"/>
    <w:multiLevelType w:val="hybridMultilevel"/>
    <w:tmpl w:val="22407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E045F"/>
    <w:multiLevelType w:val="hybridMultilevel"/>
    <w:tmpl w:val="A22293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E7FDE"/>
    <w:multiLevelType w:val="hybridMultilevel"/>
    <w:tmpl w:val="82E2853C"/>
    <w:lvl w:ilvl="0" w:tplc="D67E3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440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543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CCC27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CE89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BED2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12634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241F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8B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41EE0A7D"/>
    <w:multiLevelType w:val="hybridMultilevel"/>
    <w:tmpl w:val="15ACD348"/>
    <w:lvl w:ilvl="0" w:tplc="2984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408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6623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7876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6C0E6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F8D1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0E73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4000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3E62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710D4907"/>
    <w:multiLevelType w:val="hybridMultilevel"/>
    <w:tmpl w:val="7B84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76"/>
    <w:rsid w:val="00106FDD"/>
    <w:rsid w:val="001C0A18"/>
    <w:rsid w:val="001C2348"/>
    <w:rsid w:val="00252734"/>
    <w:rsid w:val="00303B5E"/>
    <w:rsid w:val="00400976"/>
    <w:rsid w:val="004645E5"/>
    <w:rsid w:val="00473BA3"/>
    <w:rsid w:val="00520887"/>
    <w:rsid w:val="005214EC"/>
    <w:rsid w:val="0056532D"/>
    <w:rsid w:val="005E1733"/>
    <w:rsid w:val="00806683"/>
    <w:rsid w:val="0088796A"/>
    <w:rsid w:val="00925F43"/>
    <w:rsid w:val="009A32E8"/>
    <w:rsid w:val="009F1166"/>
    <w:rsid w:val="009F758F"/>
    <w:rsid w:val="00A14076"/>
    <w:rsid w:val="00A95ABB"/>
    <w:rsid w:val="00B154D4"/>
    <w:rsid w:val="00B32AC0"/>
    <w:rsid w:val="00B92417"/>
    <w:rsid w:val="00C129AE"/>
    <w:rsid w:val="00C34B5D"/>
    <w:rsid w:val="00D20929"/>
    <w:rsid w:val="00D70C33"/>
    <w:rsid w:val="00DC76D8"/>
    <w:rsid w:val="00E96308"/>
    <w:rsid w:val="00E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21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ABB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C129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7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21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ABB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C129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7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671-5207-48F2-BA9E-01D4C95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cp:lastPrinted>2020-04-18T08:11:00Z</cp:lastPrinted>
  <dcterms:created xsi:type="dcterms:W3CDTF">2020-03-28T17:40:00Z</dcterms:created>
  <dcterms:modified xsi:type="dcterms:W3CDTF">2020-05-22T17:48:00Z</dcterms:modified>
</cp:coreProperties>
</file>